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8331A3">
        <w:rPr>
          <w:rFonts w:ascii="Times New Roman" w:hAnsi="Times New Roman"/>
          <w:b/>
          <w:sz w:val="28"/>
          <w:szCs w:val="28"/>
        </w:rPr>
        <w:t>13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C34887">
        <w:rPr>
          <w:rFonts w:ascii="Times New Roman" w:hAnsi="Times New Roman"/>
          <w:b/>
          <w:sz w:val="28"/>
          <w:szCs w:val="28"/>
        </w:rPr>
        <w:t>0</w:t>
      </w:r>
      <w:r w:rsidR="006D2720">
        <w:rPr>
          <w:rFonts w:ascii="Times New Roman" w:hAnsi="Times New Roman"/>
          <w:b/>
          <w:sz w:val="28"/>
          <w:szCs w:val="28"/>
        </w:rPr>
        <w:t>3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6D2720">
        <w:rPr>
          <w:rFonts w:ascii="Times New Roman" w:hAnsi="Times New Roman"/>
          <w:b/>
          <w:sz w:val="28"/>
          <w:szCs w:val="28"/>
        </w:rPr>
        <w:t>1</w:t>
      </w:r>
      <w:r w:rsidR="008331A3">
        <w:rPr>
          <w:rFonts w:ascii="Times New Roman" w:hAnsi="Times New Roman"/>
          <w:b/>
          <w:sz w:val="28"/>
          <w:szCs w:val="28"/>
        </w:rPr>
        <w:t>9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E35C31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D6077D" w:rsidRPr="00785F66" w:rsidTr="0096180E">
        <w:trPr>
          <w:jc w:val="center"/>
        </w:trPr>
        <w:tc>
          <w:tcPr>
            <w:tcW w:w="689" w:type="dxa"/>
            <w:shd w:val="clear" w:color="auto" w:fill="auto"/>
          </w:tcPr>
          <w:p w:rsidR="00D6077D" w:rsidRPr="00785F66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«В гости к Михалкову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color w:val="333333"/>
                <w:sz w:val="24"/>
                <w:szCs w:val="24"/>
              </w:rPr>
              <w:t>Игра-путешествие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3</w:t>
            </w: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.03.2023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77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D6077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6077D" w:rsidRPr="00785F66" w:rsidTr="006D2720">
        <w:trPr>
          <w:trHeight w:val="10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0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6077D" w:rsidRPr="00D6077D" w:rsidRDefault="00D6077D" w:rsidP="00D607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6077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6077D" w:rsidRPr="00D6077D" w:rsidRDefault="00D6077D" w:rsidP="00D6077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077D">
              <w:rPr>
                <w:rFonts w:ascii="Times New Roman" w:eastAsia="Calibri" w:hAnsi="Times New Roman"/>
                <w:sz w:val="24"/>
                <w:szCs w:val="24"/>
              </w:rPr>
              <w:t>14.03.2023 г.</w:t>
            </w:r>
          </w:p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077D" w:rsidRPr="00785F66" w:rsidTr="00A05DEC">
        <w:trPr>
          <w:trHeight w:val="10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607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D6077D">
              <w:rPr>
                <w:rFonts w:ascii="Times New Roman" w:hAnsi="Times New Roman"/>
                <w:b/>
                <w:sz w:val="24"/>
                <w:szCs w:val="24"/>
              </w:rPr>
              <w:t>а мир!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D6077D" w:rsidRPr="00D6077D" w:rsidRDefault="00D6077D" w:rsidP="00D60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6077D" w:rsidRPr="00785F66" w:rsidTr="006D2720">
        <w:trPr>
          <w:trHeight w:val="124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«От сердца к сердцу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color w:val="333333"/>
                <w:sz w:val="24"/>
                <w:szCs w:val="24"/>
              </w:rPr>
              <w:t>Открытое заседание клуба по интересам «Открытые сердца»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4</w:t>
            </w: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.03.2023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D6077D" w:rsidRPr="00785F66" w:rsidTr="002F7F08">
        <w:trPr>
          <w:trHeight w:val="15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D6077D" w:rsidRPr="00D6077D" w:rsidRDefault="00D6077D" w:rsidP="00D6077D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07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Крым в истории России»</w:t>
            </w:r>
          </w:p>
        </w:tc>
        <w:tc>
          <w:tcPr>
            <w:tcW w:w="3001" w:type="dxa"/>
            <w:shd w:val="clear" w:color="auto" w:fill="auto"/>
          </w:tcPr>
          <w:p w:rsidR="00D6077D" w:rsidRPr="00D6077D" w:rsidRDefault="00D6077D" w:rsidP="00D607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561" w:type="dxa"/>
            <w:shd w:val="clear" w:color="auto" w:fill="auto"/>
          </w:tcPr>
          <w:p w:rsidR="00D6077D" w:rsidRPr="00D6077D" w:rsidRDefault="00D6077D" w:rsidP="00D607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7.03.2023 г.</w:t>
            </w:r>
          </w:p>
          <w:p w:rsidR="00D6077D" w:rsidRPr="00D6077D" w:rsidRDefault="00D6077D" w:rsidP="00D607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6077D" w:rsidRPr="00D6077D" w:rsidRDefault="00D6077D" w:rsidP="00D607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D6077D" w:rsidRPr="00D6077D" w:rsidRDefault="00D6077D" w:rsidP="00D607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D6077D" w:rsidRPr="00D6077D" w:rsidRDefault="00D6077D" w:rsidP="00D6077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77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D6077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D6077D" w:rsidRPr="00785F66" w:rsidTr="005303BE">
        <w:trPr>
          <w:trHeight w:val="1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«Крым-Россия навсегда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Онлайн-фотовыставка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8</w:t>
            </w: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.03.2023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D6077D" w:rsidRPr="00785F66" w:rsidTr="006D2720">
        <w:trPr>
          <w:trHeight w:val="129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/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8</w:t>
            </w: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.03.2023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D6077D" w:rsidRPr="00785F66" w:rsidTr="00D6077D">
        <w:trPr>
          <w:trHeight w:val="21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/>
                <w:sz w:val="24"/>
                <w:szCs w:val="24"/>
              </w:rPr>
              <w:t>«Крымские мотивы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D6077D" w:rsidRPr="00D6077D" w:rsidRDefault="00D6077D" w:rsidP="00D60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6077D" w:rsidRPr="00785F66" w:rsidTr="00D6077D">
        <w:trPr>
          <w:trHeight w:val="1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/>
                <w:sz w:val="24"/>
                <w:szCs w:val="24"/>
              </w:rPr>
              <w:t>«Быстрая ракетка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9.03.2023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D6077D" w:rsidRPr="00D6077D" w:rsidRDefault="00D6077D" w:rsidP="00D60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6077D" w:rsidRPr="00785F66" w:rsidTr="00B45691">
        <w:trPr>
          <w:trHeight w:val="1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/>
                <w:sz w:val="24"/>
                <w:szCs w:val="24"/>
              </w:rPr>
              <w:t>«Бабушкины сказки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Видеоролик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19</w:t>
            </w: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.03.2023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D6077D" w:rsidRPr="00D6077D" w:rsidRDefault="00D6077D" w:rsidP="00D6077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77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D6077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6077D" w:rsidRPr="00785F66" w:rsidTr="008C5848">
        <w:trPr>
          <w:trHeight w:val="1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D6077D" w:rsidRPr="00E71772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1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D6077D" w:rsidRPr="00E71772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6077D" w:rsidRPr="00E71772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D6077D" w:rsidRPr="00E71772" w:rsidRDefault="00D6077D" w:rsidP="00D607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1772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D6077D" w:rsidRPr="00E71772" w:rsidRDefault="00D6077D" w:rsidP="00D6077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3</w:t>
            </w:r>
            <w:r w:rsidRPr="00E71772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E71772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D6077D" w:rsidRPr="00E71772" w:rsidRDefault="00D6077D" w:rsidP="00D6077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772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6077D" w:rsidRPr="00E71772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6077D" w:rsidRPr="00E71772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D6077D" w:rsidRPr="00E71772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D6077D" w:rsidRPr="00785F66" w:rsidTr="006D2720">
        <w:trPr>
          <w:trHeight w:val="9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Pr="00785F66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D6077D" w:rsidRPr="00785F66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77D" w:rsidRPr="00785F66" w:rsidTr="006D2720">
        <w:trPr>
          <w:trHeight w:val="193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5" w:type="dxa"/>
            <w:shd w:val="clear" w:color="auto" w:fill="auto"/>
          </w:tcPr>
          <w:p w:rsidR="00D6077D" w:rsidRPr="004C3BC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D6077D" w:rsidRPr="004C3BCD" w:rsidRDefault="00D6077D" w:rsidP="00D607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6077D" w:rsidRPr="004C3BC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6077D" w:rsidRPr="004C3BC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6077D" w:rsidRPr="004C3BC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077D" w:rsidRPr="00785F66" w:rsidTr="006D2720">
        <w:trPr>
          <w:trHeight w:val="127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D6077D" w:rsidRPr="004C3BC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D6077D" w:rsidRPr="004C3BCD" w:rsidRDefault="00D6077D" w:rsidP="00D607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77D" w:rsidRPr="00FF5B1B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6D2720" w:rsidRDefault="006D272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6D2720" w:rsidRDefault="006D272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6D272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4439"/>
    <w:rsid w:val="001F28CB"/>
    <w:rsid w:val="00203180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E4CDB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1380"/>
    <w:rsid w:val="006C52F6"/>
    <w:rsid w:val="006C5AD5"/>
    <w:rsid w:val="006D2720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F24DC"/>
    <w:rsid w:val="00926145"/>
    <w:rsid w:val="009454C7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8460C"/>
    <w:rsid w:val="00A85F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A3B3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8884-3F5C-44AE-8951-5AEB58EA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23-02-16T08:42:00Z</cp:lastPrinted>
  <dcterms:created xsi:type="dcterms:W3CDTF">2022-11-25T13:03:00Z</dcterms:created>
  <dcterms:modified xsi:type="dcterms:W3CDTF">2023-02-20T11:09:00Z</dcterms:modified>
</cp:coreProperties>
</file>